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151F6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5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684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2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а Дмитрия Павловича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41" w:rsidRPr="009F5341" w:rsidRDefault="009F5341" w:rsidP="009F5341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F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9F5341" w:rsidRDefault="00E90F8B" w:rsidP="00ED2721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84F5D"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8</w:t>
      </w:r>
      <w:r w:rsidR="00026B6C"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F5D"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а Дмитрия Павловича</w:t>
      </w:r>
      <w:r w:rsidR="006540CE"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9F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ED2721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9F53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9F53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9F53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A27ABD" w:rsidRPr="009F53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684F5D" w:rsidRPr="009F53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9F53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ED2721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D2721">
      <w:pPr>
        <w:spacing w:after="0" w:line="276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26B6C"/>
    <w:rsid w:val="00055074"/>
    <w:rsid w:val="002D0A51"/>
    <w:rsid w:val="003137F2"/>
    <w:rsid w:val="004151F6"/>
    <w:rsid w:val="00482C89"/>
    <w:rsid w:val="004A09BD"/>
    <w:rsid w:val="004B19FF"/>
    <w:rsid w:val="004F681B"/>
    <w:rsid w:val="00607DE6"/>
    <w:rsid w:val="006540CE"/>
    <w:rsid w:val="00684F5D"/>
    <w:rsid w:val="006A03AD"/>
    <w:rsid w:val="00737A36"/>
    <w:rsid w:val="007F7CC4"/>
    <w:rsid w:val="00832FF1"/>
    <w:rsid w:val="00850BFE"/>
    <w:rsid w:val="009F5341"/>
    <w:rsid w:val="00A27ABD"/>
    <w:rsid w:val="00A37BDF"/>
    <w:rsid w:val="00A51490"/>
    <w:rsid w:val="00A81F6E"/>
    <w:rsid w:val="00AF42A6"/>
    <w:rsid w:val="00B560FF"/>
    <w:rsid w:val="00BE66F2"/>
    <w:rsid w:val="00C4281B"/>
    <w:rsid w:val="00CB2BFC"/>
    <w:rsid w:val="00CB3CEA"/>
    <w:rsid w:val="00D43A25"/>
    <w:rsid w:val="00E90F8B"/>
    <w:rsid w:val="00ED2721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018-09DF-4ADE-80D6-679B3B2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71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dcterms:created xsi:type="dcterms:W3CDTF">2020-03-05T08:54:00Z</dcterms:created>
  <dcterms:modified xsi:type="dcterms:W3CDTF">2020-03-24T12:15:00Z</dcterms:modified>
</cp:coreProperties>
</file>